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EC" w:rsidRPr="00A42773" w:rsidRDefault="005E23EC" w:rsidP="005E23EC">
      <w:pPr>
        <w:pBdr>
          <w:bottom w:val="single" w:sz="12" w:space="1" w:color="auto"/>
        </w:pBdr>
        <w:autoSpaceDE w:val="0"/>
        <w:autoSpaceDN w:val="0"/>
        <w:adjustRightInd w:val="0"/>
        <w:rPr>
          <w:rFonts w:cs="Arial"/>
          <w:bCs/>
          <w:sz w:val="16"/>
          <w:szCs w:val="16"/>
        </w:rPr>
      </w:pPr>
    </w:p>
    <w:p w:rsidR="005E23EC" w:rsidRPr="00526774" w:rsidRDefault="005E23EC" w:rsidP="005E23EC">
      <w:pPr>
        <w:widowControl w:val="0"/>
        <w:autoSpaceDE w:val="0"/>
        <w:autoSpaceDN w:val="0"/>
        <w:adjustRightInd w:val="0"/>
        <w:spacing w:line="360" w:lineRule="atLeast"/>
        <w:rPr>
          <w:rFonts w:cs="Arial"/>
          <w:bCs/>
        </w:rPr>
      </w:pPr>
    </w:p>
    <w:p w:rsidR="00050542" w:rsidRPr="005B1017" w:rsidRDefault="00050542" w:rsidP="00050542">
      <w:pPr>
        <w:rPr>
          <w:rFonts w:cs="Arial"/>
        </w:rPr>
      </w:pPr>
      <w:r w:rsidRPr="005B1017">
        <w:rPr>
          <w:rFonts w:cs="Arial"/>
        </w:rPr>
        <w:t>You are being invited to participate in a research study on behalf of the United States Department of Agriculture (USDA)</w:t>
      </w:r>
      <w:r w:rsidR="008022D4">
        <w:rPr>
          <w:rFonts w:cs="Arial"/>
        </w:rPr>
        <w:t xml:space="preserve"> Center for Nutrition Policy and Promotion (CNPP)</w:t>
      </w:r>
      <w:r w:rsidRPr="005B1017">
        <w:rPr>
          <w:rFonts w:cs="Arial"/>
        </w:rPr>
        <w:t xml:space="preserve"> to inform them about how Americans make food choices and think about health-related </w:t>
      </w:r>
      <w:proofErr w:type="gramStart"/>
      <w:r w:rsidRPr="005B1017">
        <w:rPr>
          <w:rFonts w:cs="Arial"/>
        </w:rPr>
        <w:t>issues</w:t>
      </w:r>
      <w:proofErr w:type="gramEnd"/>
      <w:r w:rsidR="00F707B0" w:rsidRPr="005B1017">
        <w:rPr>
          <w:rFonts w:cs="Arial"/>
        </w:rPr>
        <w:t>.</w:t>
      </w:r>
    </w:p>
    <w:p w:rsidR="00050542" w:rsidRPr="005B1017" w:rsidRDefault="00050542" w:rsidP="00050542">
      <w:pPr>
        <w:tabs>
          <w:tab w:val="left" w:pos="1800"/>
          <w:tab w:val="left" w:pos="2250"/>
          <w:tab w:val="right" w:pos="6750"/>
          <w:tab w:val="left" w:pos="6930"/>
          <w:tab w:val="right" w:pos="9450"/>
        </w:tabs>
        <w:rPr>
          <w:rFonts w:cs="Arial"/>
        </w:rPr>
      </w:pPr>
    </w:p>
    <w:p w:rsidR="00050542" w:rsidRPr="005B1017" w:rsidRDefault="00F707B0" w:rsidP="00050542">
      <w:pPr>
        <w:tabs>
          <w:tab w:val="left" w:pos="1800"/>
          <w:tab w:val="left" w:pos="2250"/>
          <w:tab w:val="right" w:pos="6750"/>
          <w:tab w:val="left" w:pos="6930"/>
          <w:tab w:val="right" w:pos="9450"/>
        </w:tabs>
        <w:rPr>
          <w:rFonts w:cs="Arial"/>
          <w:spacing w:val="-3"/>
        </w:rPr>
      </w:pPr>
      <w:r w:rsidRPr="005B1017">
        <w:rPr>
          <w:rFonts w:cs="Arial"/>
          <w:spacing w:val="-3"/>
        </w:rPr>
        <w:t xml:space="preserve">If </w:t>
      </w:r>
      <w:r w:rsidR="00050542" w:rsidRPr="005B1017">
        <w:rPr>
          <w:rFonts w:cs="Arial"/>
          <w:spacing w:val="-3"/>
        </w:rPr>
        <w:t>you agree to take part in this study, y</w:t>
      </w:r>
      <w:r w:rsidR="00050542" w:rsidRPr="005B1017">
        <w:rPr>
          <w:rFonts w:cs="Arial"/>
        </w:rPr>
        <w:t xml:space="preserve">ou will be asked to complete an online survey.  This survey will take you approximately </w:t>
      </w:r>
      <w:r w:rsidRPr="005B1017">
        <w:rPr>
          <w:rFonts w:cs="Arial"/>
          <w:b/>
          <w:i/>
        </w:rPr>
        <w:t>15</w:t>
      </w:r>
      <w:r w:rsidR="00050542" w:rsidRPr="005B1017">
        <w:rPr>
          <w:rFonts w:cs="Arial"/>
        </w:rPr>
        <w:t xml:space="preserve"> minutes to complete. </w:t>
      </w:r>
    </w:p>
    <w:p w:rsidR="00050542" w:rsidRPr="005B1017" w:rsidRDefault="00050542" w:rsidP="00050542">
      <w:pPr>
        <w:rPr>
          <w:rFonts w:cs="Arial"/>
        </w:rPr>
      </w:pPr>
    </w:p>
    <w:p w:rsidR="00050542" w:rsidRPr="00EA3CBE" w:rsidRDefault="00050542" w:rsidP="00050542">
      <w:pPr>
        <w:rPr>
          <w:rFonts w:cs="Arial"/>
        </w:rPr>
      </w:pPr>
      <w:r w:rsidRPr="005B1017">
        <w:rPr>
          <w:rFonts w:cs="Arial"/>
        </w:rPr>
        <w:t>You may not directly benefit from this research; however, we hope that your participation in the study may</w:t>
      </w:r>
      <w:r w:rsidR="00F707B0" w:rsidRPr="005B1017">
        <w:rPr>
          <w:rFonts w:cs="Arial"/>
        </w:rPr>
        <w:t xml:space="preserve"> help the USDA determine how to best communicate ways that Americans can make healthier </w:t>
      </w:r>
      <w:r w:rsidR="00F707B0" w:rsidRPr="00EA3CBE">
        <w:rPr>
          <w:rFonts w:cs="Arial"/>
        </w:rPr>
        <w:t>decisions about what they eat and drink.</w:t>
      </w:r>
      <w:r w:rsidRPr="00EA3CBE">
        <w:rPr>
          <w:rFonts w:cs="Arial"/>
        </w:rPr>
        <w:t xml:space="preserve"> </w:t>
      </w:r>
      <w:r w:rsidR="00316C0B" w:rsidRPr="00EA3CBE">
        <w:rPr>
          <w:rFonts w:cs="Arial"/>
        </w:rPr>
        <w:t>You may also receive customary number of points from the panel provider.</w:t>
      </w:r>
      <w:r w:rsidRPr="00EA3CBE">
        <w:rPr>
          <w:rFonts w:cs="Arial"/>
        </w:rPr>
        <w:t xml:space="preserve"> </w:t>
      </w:r>
    </w:p>
    <w:p w:rsidR="00050542" w:rsidRPr="00EA3CBE" w:rsidRDefault="00050542" w:rsidP="00050542">
      <w:pPr>
        <w:rPr>
          <w:rFonts w:cs="Arial"/>
        </w:rPr>
      </w:pPr>
    </w:p>
    <w:p w:rsidR="005B1017" w:rsidRPr="00EA3CBE" w:rsidRDefault="00050542" w:rsidP="005B1017">
      <w:pPr>
        <w:widowControl w:val="0"/>
        <w:autoSpaceDE w:val="0"/>
        <w:autoSpaceDN w:val="0"/>
        <w:adjustRightInd w:val="0"/>
        <w:rPr>
          <w:rFonts w:eastAsia="Cambria" w:cs="Arial"/>
        </w:rPr>
      </w:pPr>
      <w:r w:rsidRPr="00EA3CBE">
        <w:rPr>
          <w:rFonts w:cs="Arial"/>
        </w:rPr>
        <w:t xml:space="preserve">To the best of our </w:t>
      </w:r>
      <w:r w:rsidR="005B1017" w:rsidRPr="00EA3CBE">
        <w:rPr>
          <w:rFonts w:cs="Arial"/>
        </w:rPr>
        <w:t>ability,</w:t>
      </w:r>
      <w:r w:rsidRPr="00EA3CBE">
        <w:rPr>
          <w:rFonts w:cs="Arial"/>
        </w:rPr>
        <w:t xml:space="preserve"> your answers in t</w:t>
      </w:r>
      <w:r w:rsidR="00316C0B" w:rsidRPr="00EA3CBE">
        <w:rPr>
          <w:rFonts w:cs="Arial"/>
        </w:rPr>
        <w:t>his study will remain private.</w:t>
      </w:r>
      <w:r w:rsidRPr="00EA3CBE">
        <w:rPr>
          <w:rFonts w:cs="Arial"/>
        </w:rPr>
        <w:t xml:space="preserve">  </w:t>
      </w:r>
      <w:r w:rsidR="005B1017" w:rsidRPr="00EA3CBE">
        <w:rPr>
          <w:rFonts w:cs="Arial"/>
        </w:rPr>
        <w:t xml:space="preserve">By agreeing to participate in this survey, you are allowing </w:t>
      </w:r>
      <w:r w:rsidR="005B1017" w:rsidRPr="00EA3CBE">
        <w:rPr>
          <w:rFonts w:eastAsia="Cambria" w:cs="Arial"/>
        </w:rPr>
        <w:t>the USDA to use the information from this study. The information collected is for research only, and your name wi</w:t>
      </w:r>
      <w:r w:rsidR="00316C0B" w:rsidRPr="00EA3CBE">
        <w:rPr>
          <w:rFonts w:eastAsia="Cambria" w:cs="Arial"/>
        </w:rPr>
        <w:t>ll not be shared with anyone outside of this study</w:t>
      </w:r>
      <w:r w:rsidR="00C0666A" w:rsidRPr="00EA3CBE">
        <w:rPr>
          <w:rFonts w:eastAsia="Cambria" w:cs="Arial"/>
        </w:rPr>
        <w:t>, except as otherwise required by law</w:t>
      </w:r>
      <w:r w:rsidR="00316C0B" w:rsidRPr="00EA3CBE">
        <w:rPr>
          <w:rFonts w:eastAsia="Cambria" w:cs="Arial"/>
        </w:rPr>
        <w:t xml:space="preserve">. </w:t>
      </w:r>
      <w:r w:rsidR="005B1017" w:rsidRPr="00EA3CBE">
        <w:rPr>
          <w:rFonts w:eastAsia="Cambria" w:cs="Arial"/>
        </w:rPr>
        <w:t xml:space="preserve"> Any results that come from this study will be presented as an aggregate and your name will not be identified with any statements you made.</w:t>
      </w:r>
    </w:p>
    <w:p w:rsidR="00050542" w:rsidRPr="00EA3CBE" w:rsidRDefault="005B1017" w:rsidP="00050542">
      <w:pPr>
        <w:rPr>
          <w:rFonts w:cs="Arial"/>
        </w:rPr>
      </w:pPr>
      <w:r w:rsidRPr="00EA3CBE">
        <w:rPr>
          <w:rFonts w:cs="Arial"/>
        </w:rPr>
        <w:t xml:space="preserve"> </w:t>
      </w:r>
    </w:p>
    <w:p w:rsidR="00050542" w:rsidRPr="005B1017" w:rsidRDefault="00050542" w:rsidP="00050542">
      <w:pPr>
        <w:rPr>
          <w:rFonts w:cs="Arial"/>
        </w:rPr>
      </w:pPr>
      <w:r w:rsidRPr="00EA3CBE">
        <w:rPr>
          <w:rFonts w:cs="Arial"/>
        </w:rPr>
        <w:t xml:space="preserve">Your participation in this study is completely voluntary and you can </w:t>
      </w:r>
      <w:r w:rsidR="005B1017" w:rsidRPr="00EA3CBE">
        <w:rPr>
          <w:rFonts w:cs="Arial"/>
        </w:rPr>
        <w:t>stop</w:t>
      </w:r>
      <w:r w:rsidRPr="00EA3CBE">
        <w:rPr>
          <w:rFonts w:cs="Arial"/>
        </w:rPr>
        <w:t xml:space="preserve"> at any time.  You are free to skip any question that you choose.</w:t>
      </w:r>
      <w:r w:rsidR="00316C0B" w:rsidRPr="00EA3CBE">
        <w:rPr>
          <w:rFonts w:cs="Arial"/>
        </w:rPr>
        <w:t xml:space="preserve"> There will not be any penalties if you refuse to participate in this study or refuse to answer any questions.</w:t>
      </w:r>
      <w:r w:rsidR="00316C0B">
        <w:rPr>
          <w:rFonts w:cs="Arial"/>
        </w:rPr>
        <w:t xml:space="preserve"> </w:t>
      </w:r>
    </w:p>
    <w:p w:rsidR="00050542" w:rsidRPr="005B1017" w:rsidRDefault="00050542" w:rsidP="00050542">
      <w:pPr>
        <w:suppressAutoHyphens/>
        <w:rPr>
          <w:rFonts w:cs="Arial"/>
        </w:rPr>
      </w:pPr>
    </w:p>
    <w:p w:rsidR="005B1017" w:rsidRPr="005B1017" w:rsidRDefault="00050542" w:rsidP="005B1017">
      <w:pPr>
        <w:widowControl w:val="0"/>
        <w:autoSpaceDE w:val="0"/>
        <w:autoSpaceDN w:val="0"/>
        <w:adjustRightInd w:val="0"/>
        <w:rPr>
          <w:rFonts w:eastAsia="Cambria" w:cs="Arial"/>
        </w:rPr>
      </w:pPr>
      <w:r w:rsidRPr="005B1017">
        <w:rPr>
          <w:rFonts w:cs="Arial"/>
        </w:rPr>
        <w:t xml:space="preserve">If you have questions about this project </w:t>
      </w:r>
      <w:r w:rsidR="005B1017" w:rsidRPr="005B1017">
        <w:rPr>
          <w:rFonts w:cs="Arial"/>
        </w:rPr>
        <w:t>or if you</w:t>
      </w:r>
      <w:r w:rsidR="005B1017" w:rsidRPr="005B1017">
        <w:rPr>
          <w:rFonts w:eastAsia="Cambria" w:cs="Arial"/>
        </w:rPr>
        <w:t xml:space="preserve"> don't understand something, you may contact Alec </w:t>
      </w:r>
      <w:proofErr w:type="spellStart"/>
      <w:r w:rsidR="005B1017" w:rsidRPr="005B1017">
        <w:rPr>
          <w:rFonts w:eastAsia="Cambria" w:cs="Arial"/>
        </w:rPr>
        <w:t>Ulasevich</w:t>
      </w:r>
      <w:proofErr w:type="spellEnd"/>
      <w:r w:rsidR="005B1017" w:rsidRPr="005B1017">
        <w:rPr>
          <w:rFonts w:eastAsia="Cambria" w:cs="Arial"/>
        </w:rPr>
        <w:t xml:space="preserve">, PhD at </w:t>
      </w:r>
      <w:hyperlink r:id="rId11" w:history="1">
        <w:r w:rsidR="005B1017" w:rsidRPr="005B1017">
          <w:rPr>
            <w:rStyle w:val="Hyperlink"/>
            <w:rFonts w:eastAsia="Cambria" w:cs="Arial"/>
            <w:color w:val="auto"/>
          </w:rPr>
          <w:t>ulasevicha@eurekafacts.com</w:t>
        </w:r>
      </w:hyperlink>
      <w:r w:rsidR="005B1017" w:rsidRPr="005B1017">
        <w:rPr>
          <w:rFonts w:eastAsia="Cambria" w:cs="Arial"/>
        </w:rPr>
        <w:t xml:space="preserve"> or at 240-403-1641.</w:t>
      </w:r>
    </w:p>
    <w:p w:rsidR="00050542" w:rsidRPr="005B1017" w:rsidRDefault="00050542" w:rsidP="00050542">
      <w:pPr>
        <w:suppressAutoHyphens/>
        <w:rPr>
          <w:rFonts w:cs="Arial"/>
        </w:rPr>
      </w:pPr>
    </w:p>
    <w:p w:rsidR="00050542" w:rsidRPr="005B1017" w:rsidRDefault="00050542" w:rsidP="00050542">
      <w:pPr>
        <w:rPr>
          <w:rFonts w:cs="Arial"/>
        </w:rPr>
      </w:pPr>
      <w:r w:rsidRPr="005B1017">
        <w:rPr>
          <w:rFonts w:cs="Arial"/>
        </w:rPr>
        <w:t>By clicking “I agree” below you are indicating that you are at least 18 years old, have read and understood this consent form and agree to participate in this research study.  Please print a copy of this page for your records.</w:t>
      </w:r>
    </w:p>
    <w:p w:rsidR="00050542" w:rsidRDefault="00E422A8" w:rsidP="005E23EC">
      <w:pPr>
        <w:widowControl w:val="0"/>
        <w:autoSpaceDE w:val="0"/>
        <w:autoSpaceDN w:val="0"/>
        <w:adjustRightInd w:val="0"/>
        <w:rPr>
          <w:rFonts w:asciiTheme="minorHAnsi" w:hAnsiTheme="minorHAnsi" w:cstheme="minorHAnsi"/>
          <w:noProof/>
        </w:rPr>
      </w:pPr>
      <w:r w:rsidRPr="00E422A8">
        <w:rPr>
          <w:noProof/>
        </w:rPr>
        <w:pict>
          <v:roundrect id="AutoShape 5" o:spid="_x0000_s1026" style="position:absolute;margin-left:122.4pt;margin-top:57.3pt;width:7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">
            <v:textbox>
              <w:txbxContent>
                <w:p w:rsidR="005B1017" w:rsidRPr="005B1017" w:rsidRDefault="005B1017" w:rsidP="005B1017">
                  <w:pPr>
                    <w:jc w:val="center"/>
                    <w:rPr>
                      <w:sz w:val="20"/>
                      <w:szCs w:val="20"/>
                    </w:rPr>
                  </w:pPr>
                  <w:r w:rsidRPr="005B1017">
                    <w:rPr>
                      <w:sz w:val="20"/>
                      <w:szCs w:val="20"/>
                    </w:rPr>
                    <w:t>I  Agree</w:t>
                  </w:r>
                </w:p>
              </w:txbxContent>
            </v:textbox>
          </v:roundrect>
        </w:pict>
      </w:r>
      <w:r w:rsidRPr="00E422A8">
        <w:rPr>
          <w:noProof/>
        </w:rPr>
        <w:pict>
          <v:roundrect id="AutoShape 3" o:spid="_x0000_s1027" style="position:absolute;margin-left:276.15pt;margin-top:57.3pt;width:70.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">
            <v:textbox>
              <w:txbxContent>
                <w:p w:rsidR="005B1017" w:rsidRPr="005B1017" w:rsidRDefault="005B1017" w:rsidP="005B1017">
                  <w:pPr>
                    <w:jc w:val="center"/>
                    <w:rPr>
                      <w:sz w:val="20"/>
                      <w:szCs w:val="20"/>
                    </w:rPr>
                  </w:pPr>
                  <w:r w:rsidRPr="005B1017">
                    <w:rPr>
                      <w:sz w:val="20"/>
                      <w:szCs w:val="20"/>
                    </w:rPr>
                    <w:t>I  Do Not Agree</w:t>
                  </w:r>
                </w:p>
                <w:p w:rsidR="005B1017" w:rsidRDefault="005B1017" w:rsidP="005B1017">
                  <w:pPr>
                    <w:jc w:val="center"/>
                  </w:pPr>
                </w:p>
              </w:txbxContent>
            </v:textbox>
          </v:roundrect>
        </w:pict>
      </w:r>
    </w:p>
    <w:sectPr w:rsidR="00050542" w:rsidSect="00DA78D4">
      <w:headerReference w:type="default" r:id="rId12"/>
      <w:pgSz w:w="12240" w:h="15840"/>
      <w:pgMar w:top="1800" w:right="1296" w:bottom="1296" w:left="1512" w:header="360" w:footer="36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89CDF" w15:done="0"/>
  <w15:commentEx w15:paraId="02D70589" w15:done="0"/>
  <w15:commentEx w15:paraId="0DFC0940" w15:done="0"/>
  <w15:commentEx w15:paraId="18FBA3BD" w15:done="0"/>
  <w15:commentEx w15:paraId="08C538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BA" w:rsidRDefault="002801BA">
      <w:r>
        <w:separator/>
      </w:r>
    </w:p>
  </w:endnote>
  <w:endnote w:type="continuationSeparator" w:id="0">
    <w:p w:rsidR="002801BA" w:rsidRDefault="00280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BA" w:rsidRDefault="002801BA">
      <w:r>
        <w:separator/>
      </w:r>
    </w:p>
  </w:footnote>
  <w:footnote w:type="continuationSeparator" w:id="0">
    <w:p w:rsidR="002801BA" w:rsidRDefault="00280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5D" w:rsidRDefault="008022D4" w:rsidP="00A8725D">
    <w:pPr>
      <w:pStyle w:val="Header"/>
      <w:jc w:val="center"/>
    </w:pPr>
    <w:r w:rsidRPr="008022D4">
      <w:rPr>
        <w:noProof/>
      </w:rPr>
      <w:drawing>
        <wp:anchor distT="0" distB="0" distL="114300" distR="114300" simplePos="0" relativeHeight="251658240" behindDoc="1" locked="0" layoutInCell="1" allowOverlap="1">
          <wp:simplePos x="0" y="0"/>
          <wp:positionH relativeFrom="column">
            <wp:posOffset>134620</wp:posOffset>
          </wp:positionH>
          <wp:positionV relativeFrom="paragraph">
            <wp:posOffset>-66040</wp:posOffset>
          </wp:positionV>
          <wp:extent cx="847725" cy="579120"/>
          <wp:effectExtent l="0" t="0" r="0" b="0"/>
          <wp:wrapTight wrapText="bothSides">
            <wp:wrapPolygon edited="0">
              <wp:start x="0" y="0"/>
              <wp:lineTo x="0" y="20605"/>
              <wp:lineTo x="21357" y="20605"/>
              <wp:lineTo x="21357" y="0"/>
              <wp:lineTo x="0" y="0"/>
            </wp:wrapPolygon>
          </wp:wrapTight>
          <wp:docPr id="1" name="Picture 1" descr="C:\Users\aulasevich\AppData\Local\Microsoft\Windows\Temporary Internet Files\Content.Outlook\X7RDIH5P\us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sevich\AppData\Local\Microsoft\Windows\Temporary Internet Files\Content.Outlook\X7RDIH5P\usda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579120"/>
                  </a:xfrm>
                  <a:prstGeom prst="rect">
                    <a:avLst/>
                  </a:prstGeom>
                  <a:noFill/>
                  <a:ln>
                    <a:noFill/>
                  </a:ln>
                </pic:spPr>
              </pic:pic>
            </a:graphicData>
          </a:graphic>
        </wp:anchor>
      </w:drawing>
    </w:r>
    <w:r w:rsidR="00A8725D">
      <w:t xml:space="preserve">                                       </w:t>
    </w:r>
    <w:r w:rsidR="004246BF">
      <w:t xml:space="preserve">         </w:t>
    </w:r>
    <w:bookmarkStart w:id="0" w:name="_GoBack"/>
    <w:bookmarkEnd w:id="0"/>
    <w:r w:rsidR="00A8725D">
      <w:t>OMB CONTROL NO.:  0584-0523</w:t>
    </w:r>
  </w:p>
  <w:p w:rsidR="00A8725D" w:rsidRDefault="00A8725D" w:rsidP="00A8725D">
    <w:pPr>
      <w:pStyle w:val="Header"/>
      <w:jc w:val="center"/>
    </w:pPr>
    <w:r>
      <w:tab/>
    </w:r>
    <w:r>
      <w:tab/>
      <w:t>EXPIRATION DATE:  XX/XX/20XX</w:t>
    </w:r>
  </w:p>
  <w:p w:rsidR="00D52C69" w:rsidRDefault="00D52C69" w:rsidP="00D52C69">
    <w:pPr>
      <w:pStyle w:val="Header"/>
    </w:pPr>
  </w:p>
  <w:p w:rsidR="00D52C69" w:rsidRDefault="00D52C69" w:rsidP="00D52C69">
    <w:pPr>
      <w:pBdr>
        <w:top w:val="single" w:sz="4" w:space="1" w:color="auto"/>
        <w:left w:val="single" w:sz="4" w:space="4" w:color="auto"/>
        <w:bottom w:val="single" w:sz="4" w:space="1" w:color="auto"/>
        <w:right w:val="single" w:sz="4" w:space="4" w:color="auto"/>
      </w:pBdr>
      <w:autoSpaceDE w:val="0"/>
      <w:autoSpaceDN w:val="0"/>
      <w:adjustRightInd w:val="0"/>
      <w:rPr>
        <w:b/>
        <w:sz w:val="16"/>
        <w:szCs w:val="16"/>
      </w:rPr>
    </w:pPr>
    <w:r w:rsidRPr="00137A0E">
      <w:rPr>
        <w:rFonts w:ascii="Arial-BoldMT" w:hAnsi="Arial-BoldMT" w:cs="Arial-BoldMT"/>
        <w:b/>
        <w:bCs/>
        <w:sz w:val="16"/>
        <w:szCs w:val="16"/>
      </w:rPr>
      <w:t xml:space="preserve">OMB BURDEN STATEMENT: </w:t>
    </w:r>
    <w:r w:rsidRPr="00137A0E">
      <w:rPr>
        <w:rFonts w:ascii="ArialMT" w:hAnsi="ArialMT" w:cs="ArialMT"/>
        <w:sz w:val="16"/>
        <w:szCs w:val="16"/>
      </w:rPr>
      <w:t>According to the Paperwork Reduction Act of 1995, no</w:t>
    </w:r>
    <w:r>
      <w:rPr>
        <w:rFonts w:ascii="ArialMT" w:hAnsi="ArialMT" w:cs="ArialMT"/>
        <w:sz w:val="16"/>
        <w:szCs w:val="16"/>
      </w:rPr>
      <w:t xml:space="preserve"> </w:t>
    </w:r>
    <w:r w:rsidRPr="00137A0E">
      <w:rPr>
        <w:rFonts w:ascii="ArialMT" w:hAnsi="ArialMT" w:cs="ArialMT"/>
        <w:sz w:val="16"/>
        <w:szCs w:val="16"/>
      </w:rPr>
      <w:t>persons are required to respond to a collection of information unless it displays a valid</w:t>
    </w:r>
    <w:r>
      <w:rPr>
        <w:rFonts w:ascii="ArialMT" w:hAnsi="ArialMT" w:cs="ArialMT"/>
        <w:sz w:val="16"/>
        <w:szCs w:val="16"/>
      </w:rPr>
      <w:t xml:space="preserve"> </w:t>
    </w:r>
    <w:r w:rsidRPr="00137A0E">
      <w:rPr>
        <w:rFonts w:ascii="ArialMT" w:hAnsi="ArialMT" w:cs="ArialMT"/>
        <w:sz w:val="16"/>
        <w:szCs w:val="16"/>
      </w:rPr>
      <w:t>OMB control number. The valid OMB control number for this information collection is</w:t>
    </w:r>
    <w:r>
      <w:rPr>
        <w:rFonts w:ascii="ArialMT" w:hAnsi="ArialMT" w:cs="ArialMT"/>
        <w:sz w:val="16"/>
        <w:szCs w:val="16"/>
      </w:rPr>
      <w:t xml:space="preserve"> </w:t>
    </w:r>
    <w:r w:rsidRPr="00137A0E">
      <w:rPr>
        <w:rFonts w:ascii="ArialMT" w:hAnsi="ArialMT" w:cs="ArialMT"/>
        <w:sz w:val="16"/>
        <w:szCs w:val="16"/>
      </w:rPr>
      <w:t>0584-0523. The time to complete this informa</w:t>
    </w:r>
    <w:r>
      <w:rPr>
        <w:rFonts w:ascii="ArialMT" w:hAnsi="ArialMT" w:cs="ArialMT"/>
        <w:sz w:val="16"/>
        <w:szCs w:val="16"/>
      </w:rPr>
      <w:t xml:space="preserve">tion collection is estimated at 5 minutes </w:t>
    </w:r>
    <w:r w:rsidRPr="003C092A">
      <w:rPr>
        <w:rFonts w:ascii="ArialMT" w:hAnsi="ArialMT" w:cs="ArialMT"/>
        <w:sz w:val="16"/>
        <w:szCs w:val="16"/>
      </w:rPr>
      <w:t>including the time for reviewing instructions and completing the information.</w:t>
    </w:r>
  </w:p>
  <w:p w:rsidR="005E625A" w:rsidRDefault="005E625A" w:rsidP="00A8725D">
    <w:pPr>
      <w:pStyle w:val="Header"/>
      <w:jc w:val="center"/>
    </w:pPr>
  </w:p>
  <w:p w:rsidR="00A8725D" w:rsidRPr="005E625A" w:rsidRDefault="00A8725D" w:rsidP="00A8725D">
    <w:pPr>
      <w:pStyle w:val="Header"/>
      <w:jc w:val="center"/>
      <w:rPr>
        <w:rFonts w:ascii="Times New Roman" w:eastAsia="Times New Roman" w:hAnsi="Times New Roman"/>
      </w:rPr>
    </w:pPr>
    <w:r w:rsidRPr="005E625A">
      <w:rPr>
        <w:rFonts w:ascii="Times New Roman" w:eastAsia="Times New Roman" w:hAnsi="Times New Roman"/>
      </w:rPr>
      <w:t xml:space="preserve">APPENDIX D-1 CNPP </w:t>
    </w:r>
    <w:r w:rsidR="00DE17AE" w:rsidRPr="005E625A">
      <w:rPr>
        <w:rFonts w:ascii="Times New Roman" w:eastAsia="Times New Roman" w:hAnsi="Times New Roman"/>
      </w:rPr>
      <w:t>ONLINE SURVEY</w:t>
    </w:r>
    <w:r w:rsidRPr="005E625A">
      <w:rPr>
        <w:rFonts w:ascii="Times New Roman" w:eastAsia="Times New Roman" w:hAnsi="Times New Roman"/>
      </w:rPr>
      <w:t xml:space="preserve"> CONSENT FORM - ENGLISH</w:t>
    </w:r>
  </w:p>
  <w:p w:rsidR="00A8725D" w:rsidRDefault="00A8725D" w:rsidP="00A8725D">
    <w:pPr>
      <w:pStyle w:val="Header"/>
    </w:pPr>
  </w:p>
  <w:p w:rsidR="00A8725D" w:rsidRDefault="00A8725D" w:rsidP="00A8725D">
    <w:pPr>
      <w:jc w:val="center"/>
      <w:rPr>
        <w:b/>
        <w:sz w:val="28"/>
      </w:rPr>
    </w:pPr>
    <w:r>
      <w:rPr>
        <w:b/>
        <w:sz w:val="28"/>
      </w:rPr>
      <w:t xml:space="preserve">CNPP </w:t>
    </w:r>
    <w:r w:rsidR="00DE17AE">
      <w:rPr>
        <w:b/>
        <w:sz w:val="28"/>
      </w:rPr>
      <w:t>Online Survey Participation</w:t>
    </w:r>
  </w:p>
  <w:p w:rsidR="00A8725D" w:rsidRDefault="00A8725D" w:rsidP="00A8725D">
    <w:pPr>
      <w:pStyle w:val="Heading1"/>
      <w:jc w:val="center"/>
      <w:rPr>
        <w:b w:val="0"/>
        <w:sz w:val="28"/>
      </w:rPr>
    </w:pPr>
    <w:r>
      <w:rPr>
        <w:sz w:val="28"/>
      </w:rPr>
      <w:t>Consent Form - English</w:t>
    </w:r>
  </w:p>
  <w:p w:rsidR="00D52C69" w:rsidRDefault="00D5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1"/>
  </w:num>
  <w:num w:numId="15">
    <w:abstractNumId w:val="20"/>
  </w:num>
  <w:num w:numId="16">
    <w:abstractNumId w:val="11"/>
  </w:num>
  <w:num w:numId="17">
    <w:abstractNumId w:val="6"/>
  </w:num>
  <w:num w:numId="18">
    <w:abstractNumId w:val="8"/>
  </w:num>
  <w:num w:numId="19">
    <w:abstractNumId w:val="0"/>
  </w:num>
  <w:num w:numId="20">
    <w:abstractNumId w:val="9"/>
  </w:num>
  <w:num w:numId="21">
    <w:abstractNumId w:val="19"/>
  </w:num>
  <w:num w:numId="22">
    <w:abstractNumId w:val="7"/>
  </w:num>
  <w:num w:numId="23">
    <w:abstractNumId w:val="18"/>
  </w:num>
  <w:num w:numId="24">
    <w:abstractNumId w:val="9"/>
  </w:num>
  <w:num w:numId="25">
    <w:abstractNumId w:val="9"/>
  </w:num>
  <w:num w:numId="26">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rsids>
    <w:rsidRoot w:val="00423073"/>
    <w:rsid w:val="00006EB8"/>
    <w:rsid w:val="00006FF3"/>
    <w:rsid w:val="00013786"/>
    <w:rsid w:val="0001380E"/>
    <w:rsid w:val="00015E40"/>
    <w:rsid w:val="000170F8"/>
    <w:rsid w:val="00024942"/>
    <w:rsid w:val="00030FBB"/>
    <w:rsid w:val="00034166"/>
    <w:rsid w:val="0004024F"/>
    <w:rsid w:val="00040708"/>
    <w:rsid w:val="00050542"/>
    <w:rsid w:val="00052A29"/>
    <w:rsid w:val="00061FB1"/>
    <w:rsid w:val="00063CFF"/>
    <w:rsid w:val="0006725E"/>
    <w:rsid w:val="00075A28"/>
    <w:rsid w:val="00082DFA"/>
    <w:rsid w:val="000831BC"/>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45A73"/>
    <w:rsid w:val="001533B7"/>
    <w:rsid w:val="00154402"/>
    <w:rsid w:val="0015638B"/>
    <w:rsid w:val="00157440"/>
    <w:rsid w:val="00160059"/>
    <w:rsid w:val="00160795"/>
    <w:rsid w:val="001635D5"/>
    <w:rsid w:val="00171016"/>
    <w:rsid w:val="00171B64"/>
    <w:rsid w:val="00173783"/>
    <w:rsid w:val="00173951"/>
    <w:rsid w:val="00176158"/>
    <w:rsid w:val="001833AD"/>
    <w:rsid w:val="001A4BFC"/>
    <w:rsid w:val="001B1072"/>
    <w:rsid w:val="001B131D"/>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01BA"/>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F0568"/>
    <w:rsid w:val="002F1C09"/>
    <w:rsid w:val="002F1E2B"/>
    <w:rsid w:val="002F4BE4"/>
    <w:rsid w:val="0030116A"/>
    <w:rsid w:val="00306A94"/>
    <w:rsid w:val="003075E0"/>
    <w:rsid w:val="00311919"/>
    <w:rsid w:val="00316C0B"/>
    <w:rsid w:val="00323AD9"/>
    <w:rsid w:val="00326CAD"/>
    <w:rsid w:val="00326E98"/>
    <w:rsid w:val="00335DC0"/>
    <w:rsid w:val="00354B10"/>
    <w:rsid w:val="00356A3C"/>
    <w:rsid w:val="00362C6E"/>
    <w:rsid w:val="00362FE7"/>
    <w:rsid w:val="00366038"/>
    <w:rsid w:val="00374233"/>
    <w:rsid w:val="00375ED3"/>
    <w:rsid w:val="0038392A"/>
    <w:rsid w:val="00390901"/>
    <w:rsid w:val="003A18C6"/>
    <w:rsid w:val="003B390B"/>
    <w:rsid w:val="003B6AC7"/>
    <w:rsid w:val="003B6E03"/>
    <w:rsid w:val="003B786F"/>
    <w:rsid w:val="003C306F"/>
    <w:rsid w:val="003D1C81"/>
    <w:rsid w:val="003D6202"/>
    <w:rsid w:val="003E1A6F"/>
    <w:rsid w:val="003E50AA"/>
    <w:rsid w:val="003F3FEC"/>
    <w:rsid w:val="003F4E12"/>
    <w:rsid w:val="004007D1"/>
    <w:rsid w:val="00400F7E"/>
    <w:rsid w:val="004014B3"/>
    <w:rsid w:val="00407A96"/>
    <w:rsid w:val="00407AFF"/>
    <w:rsid w:val="00413831"/>
    <w:rsid w:val="00417DFE"/>
    <w:rsid w:val="00420425"/>
    <w:rsid w:val="00421A43"/>
    <w:rsid w:val="00423073"/>
    <w:rsid w:val="004246BF"/>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823A7"/>
    <w:rsid w:val="00486AE9"/>
    <w:rsid w:val="004877E9"/>
    <w:rsid w:val="00496BC6"/>
    <w:rsid w:val="004A0673"/>
    <w:rsid w:val="004A60AF"/>
    <w:rsid w:val="004A7AE1"/>
    <w:rsid w:val="004A7E8F"/>
    <w:rsid w:val="004B1517"/>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239"/>
    <w:rsid w:val="005429AC"/>
    <w:rsid w:val="00546707"/>
    <w:rsid w:val="00546C45"/>
    <w:rsid w:val="00550F8C"/>
    <w:rsid w:val="005534EE"/>
    <w:rsid w:val="00557C88"/>
    <w:rsid w:val="00560324"/>
    <w:rsid w:val="00560F24"/>
    <w:rsid w:val="005620E5"/>
    <w:rsid w:val="00565277"/>
    <w:rsid w:val="0056657C"/>
    <w:rsid w:val="0056710E"/>
    <w:rsid w:val="00574518"/>
    <w:rsid w:val="00574926"/>
    <w:rsid w:val="005763CF"/>
    <w:rsid w:val="005813FB"/>
    <w:rsid w:val="0059060F"/>
    <w:rsid w:val="005912B6"/>
    <w:rsid w:val="005A28FB"/>
    <w:rsid w:val="005A751F"/>
    <w:rsid w:val="005B1017"/>
    <w:rsid w:val="005B18BB"/>
    <w:rsid w:val="005B1959"/>
    <w:rsid w:val="005B3BAA"/>
    <w:rsid w:val="005B525C"/>
    <w:rsid w:val="005C03C6"/>
    <w:rsid w:val="005C254F"/>
    <w:rsid w:val="005C2C42"/>
    <w:rsid w:val="005C5E26"/>
    <w:rsid w:val="005C6D0A"/>
    <w:rsid w:val="005D385B"/>
    <w:rsid w:val="005D7279"/>
    <w:rsid w:val="005E23EC"/>
    <w:rsid w:val="005E27F5"/>
    <w:rsid w:val="005E3254"/>
    <w:rsid w:val="005E33A8"/>
    <w:rsid w:val="005E3C92"/>
    <w:rsid w:val="005E625A"/>
    <w:rsid w:val="005E64AA"/>
    <w:rsid w:val="005F25C7"/>
    <w:rsid w:val="006000AF"/>
    <w:rsid w:val="00600665"/>
    <w:rsid w:val="00606586"/>
    <w:rsid w:val="00606F92"/>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A1DFA"/>
    <w:rsid w:val="006A27BE"/>
    <w:rsid w:val="006A4360"/>
    <w:rsid w:val="006B2F00"/>
    <w:rsid w:val="006B4633"/>
    <w:rsid w:val="006C33F0"/>
    <w:rsid w:val="006C3504"/>
    <w:rsid w:val="006C4062"/>
    <w:rsid w:val="006C464B"/>
    <w:rsid w:val="006C6EC7"/>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8022D4"/>
    <w:rsid w:val="008028EF"/>
    <w:rsid w:val="00802939"/>
    <w:rsid w:val="00802FC8"/>
    <w:rsid w:val="008063C7"/>
    <w:rsid w:val="00810F60"/>
    <w:rsid w:val="00825161"/>
    <w:rsid w:val="00826D65"/>
    <w:rsid w:val="00826F8A"/>
    <w:rsid w:val="0082709A"/>
    <w:rsid w:val="00830708"/>
    <w:rsid w:val="008327BD"/>
    <w:rsid w:val="008402A9"/>
    <w:rsid w:val="008414D4"/>
    <w:rsid w:val="00844561"/>
    <w:rsid w:val="00846295"/>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4DE"/>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7BFD"/>
    <w:rsid w:val="00AB180A"/>
    <w:rsid w:val="00AB3562"/>
    <w:rsid w:val="00AB5B56"/>
    <w:rsid w:val="00AB61F1"/>
    <w:rsid w:val="00AB7264"/>
    <w:rsid w:val="00AC06A0"/>
    <w:rsid w:val="00AC1024"/>
    <w:rsid w:val="00AC7710"/>
    <w:rsid w:val="00AC7766"/>
    <w:rsid w:val="00AE2E1E"/>
    <w:rsid w:val="00AE330B"/>
    <w:rsid w:val="00AF3074"/>
    <w:rsid w:val="00AF447F"/>
    <w:rsid w:val="00AF68D7"/>
    <w:rsid w:val="00B010AD"/>
    <w:rsid w:val="00B038EB"/>
    <w:rsid w:val="00B063FE"/>
    <w:rsid w:val="00B16529"/>
    <w:rsid w:val="00B2014E"/>
    <w:rsid w:val="00B3354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2608"/>
    <w:rsid w:val="00BE29B2"/>
    <w:rsid w:val="00BE5DF2"/>
    <w:rsid w:val="00BE7F4A"/>
    <w:rsid w:val="00BF1835"/>
    <w:rsid w:val="00BF3CDB"/>
    <w:rsid w:val="00BF4027"/>
    <w:rsid w:val="00C00032"/>
    <w:rsid w:val="00C047CF"/>
    <w:rsid w:val="00C04C35"/>
    <w:rsid w:val="00C0666A"/>
    <w:rsid w:val="00C066A6"/>
    <w:rsid w:val="00C06BC6"/>
    <w:rsid w:val="00C114D9"/>
    <w:rsid w:val="00C16DF9"/>
    <w:rsid w:val="00C2132D"/>
    <w:rsid w:val="00C21BF9"/>
    <w:rsid w:val="00C231E9"/>
    <w:rsid w:val="00C238DD"/>
    <w:rsid w:val="00C239B9"/>
    <w:rsid w:val="00C24382"/>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1F81"/>
    <w:rsid w:val="00D75A70"/>
    <w:rsid w:val="00D7784F"/>
    <w:rsid w:val="00D8319E"/>
    <w:rsid w:val="00D84B42"/>
    <w:rsid w:val="00D93DB3"/>
    <w:rsid w:val="00D946D7"/>
    <w:rsid w:val="00DA2C64"/>
    <w:rsid w:val="00DA5D97"/>
    <w:rsid w:val="00DA6754"/>
    <w:rsid w:val="00DA78D4"/>
    <w:rsid w:val="00DB1F15"/>
    <w:rsid w:val="00DB2255"/>
    <w:rsid w:val="00DB46C2"/>
    <w:rsid w:val="00DB6462"/>
    <w:rsid w:val="00DC0789"/>
    <w:rsid w:val="00DC75A6"/>
    <w:rsid w:val="00DD384A"/>
    <w:rsid w:val="00DD486A"/>
    <w:rsid w:val="00DD5E1B"/>
    <w:rsid w:val="00DE17AE"/>
    <w:rsid w:val="00DE21FF"/>
    <w:rsid w:val="00DE4615"/>
    <w:rsid w:val="00DE5DAD"/>
    <w:rsid w:val="00DF47BB"/>
    <w:rsid w:val="00DF5237"/>
    <w:rsid w:val="00DF5A80"/>
    <w:rsid w:val="00DF705D"/>
    <w:rsid w:val="00E0014B"/>
    <w:rsid w:val="00E04C46"/>
    <w:rsid w:val="00E20001"/>
    <w:rsid w:val="00E217AE"/>
    <w:rsid w:val="00E22AA5"/>
    <w:rsid w:val="00E2323A"/>
    <w:rsid w:val="00E25AD9"/>
    <w:rsid w:val="00E25C1E"/>
    <w:rsid w:val="00E3613B"/>
    <w:rsid w:val="00E37088"/>
    <w:rsid w:val="00E422A8"/>
    <w:rsid w:val="00E45A93"/>
    <w:rsid w:val="00E538BD"/>
    <w:rsid w:val="00E616AD"/>
    <w:rsid w:val="00E62160"/>
    <w:rsid w:val="00E73E1A"/>
    <w:rsid w:val="00E82E72"/>
    <w:rsid w:val="00E87328"/>
    <w:rsid w:val="00E90C6D"/>
    <w:rsid w:val="00E90D30"/>
    <w:rsid w:val="00E951DC"/>
    <w:rsid w:val="00E9580F"/>
    <w:rsid w:val="00E96D3C"/>
    <w:rsid w:val="00EA235F"/>
    <w:rsid w:val="00EA3CBE"/>
    <w:rsid w:val="00EB7073"/>
    <w:rsid w:val="00EC0447"/>
    <w:rsid w:val="00EC08D9"/>
    <w:rsid w:val="00EC714F"/>
    <w:rsid w:val="00ED0C1D"/>
    <w:rsid w:val="00ED6073"/>
    <w:rsid w:val="00EE39A2"/>
    <w:rsid w:val="00EE56AD"/>
    <w:rsid w:val="00EF6AD6"/>
    <w:rsid w:val="00F003E8"/>
    <w:rsid w:val="00F00C9F"/>
    <w:rsid w:val="00F0323A"/>
    <w:rsid w:val="00F0532A"/>
    <w:rsid w:val="00F109EA"/>
    <w:rsid w:val="00F129B5"/>
    <w:rsid w:val="00F22A00"/>
    <w:rsid w:val="00F2748E"/>
    <w:rsid w:val="00F332D1"/>
    <w:rsid w:val="00F34DF3"/>
    <w:rsid w:val="00F3639F"/>
    <w:rsid w:val="00F442DD"/>
    <w:rsid w:val="00F47CAE"/>
    <w:rsid w:val="00F51CE2"/>
    <w:rsid w:val="00F5500C"/>
    <w:rsid w:val="00F57E2C"/>
    <w:rsid w:val="00F63768"/>
    <w:rsid w:val="00F64353"/>
    <w:rsid w:val="00F65B40"/>
    <w:rsid w:val="00F66393"/>
    <w:rsid w:val="00F6680B"/>
    <w:rsid w:val="00F67C9B"/>
    <w:rsid w:val="00F707B0"/>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note text" w:uiPriority="99"/>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qFormat="1"/>
    <w:lsdException w:name="Normal (Web)" w:uiPriority="99"/>
    <w:lsdException w:name="HTML Cite"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s>
</file>

<file path=word/webSettings.xml><?xml version="1.0" encoding="utf-8"?>
<w:webSettings xmlns:r="http://schemas.openxmlformats.org/officeDocument/2006/relationships" xmlns:w="http://schemas.openxmlformats.org/wordprocessingml/2006/main">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asevicha@eurekafact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ctive xmlns="f45687d0-0c5e-4dca-b76b-37fab2d22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6657-FFBC-401D-A88A-E5BA380BB4A2}">
  <ds:schemaRefs>
    <ds:schemaRef ds:uri="f45687d0-0c5e-4dca-b76b-37fab2d22996"/>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3.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BDD2B5-FA77-43DD-9BBC-3D8E1326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2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904</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Windows User</cp:lastModifiedBy>
  <cp:revision>2</cp:revision>
  <cp:lastPrinted>2012-05-17T12:40:00Z</cp:lastPrinted>
  <dcterms:created xsi:type="dcterms:W3CDTF">2015-08-28T11:15:00Z</dcterms:created>
  <dcterms:modified xsi:type="dcterms:W3CDTF">2015-08-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